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EE33CF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EE33C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457C5A">
              <w:rPr>
                <w:rFonts w:ascii="Arial" w:hAnsi="Arial" w:cs="Arial"/>
                <w:b/>
                <w:sz w:val="40"/>
                <w:szCs w:val="40"/>
              </w:rPr>
              <w:t>608</w:t>
            </w:r>
            <w:r w:rsidR="000A7582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28184B" w:rsidRPr="00EE33CF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AC789B" w:rsidRPr="00EE33CF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2342F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EE33CF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EE33CF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EE33CF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EE33CF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EE33CF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EE33CF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E67620" w:rsidRPr="00EE33CF">
              <w:rPr>
                <w:rFonts w:ascii="Arial" w:hAnsi="Arial" w:cs="Arial"/>
                <w:b/>
                <w:sz w:val="40"/>
                <w:szCs w:val="40"/>
              </w:rPr>
              <w:t>Moção de Apelo</w:t>
            </w:r>
            <w:r w:rsidR="002B0116" w:rsidRPr="00EE33C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EE33CF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EE33CF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EE33CF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2402DE" w:rsidRPr="00EE33CF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457C5A">
              <w:rPr>
                <w:rFonts w:ascii="Arial" w:hAnsi="Arial" w:cs="Arial"/>
                <w:b/>
                <w:sz w:val="40"/>
                <w:szCs w:val="40"/>
              </w:rPr>
              <w:t>7</w:t>
            </w:r>
            <w:r w:rsidR="00502363" w:rsidRPr="00EE33CF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EE33CF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EE33CF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2342F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EE33CF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B2F58" w:rsidRDefault="00773469" w:rsidP="004B2F58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EE33CF" w:rsidRPr="00EE33C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457C5A">
              <w:rPr>
                <w:rFonts w:ascii="Arial" w:hAnsi="Arial" w:cs="Arial"/>
                <w:b/>
                <w:sz w:val="40"/>
                <w:szCs w:val="40"/>
              </w:rPr>
              <w:t xml:space="preserve">Ver. </w:t>
            </w:r>
            <w:r w:rsidR="004B2F58">
              <w:rPr>
                <w:rFonts w:ascii="Arial" w:hAnsi="Arial" w:cs="Arial"/>
                <w:b/>
                <w:sz w:val="44"/>
                <w:szCs w:val="44"/>
              </w:rPr>
              <w:t>José Francisco Silva da Silva</w:t>
            </w:r>
          </w:p>
          <w:p w:rsidR="00F56302" w:rsidRPr="00EE33CF" w:rsidRDefault="00F5630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B2F58" w:rsidRDefault="00D516AB" w:rsidP="004B2F58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EE33CF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EE33CF" w:rsidRPr="00457C5A">
              <w:rPr>
                <w:rFonts w:ascii="Arial" w:hAnsi="Arial" w:cs="Arial"/>
                <w:b/>
                <w:sz w:val="44"/>
                <w:szCs w:val="44"/>
              </w:rPr>
              <w:t>“Moção de Apelo</w:t>
            </w:r>
            <w:r w:rsidR="00457C5A" w:rsidRPr="00457C5A">
              <w:rPr>
                <w:rFonts w:ascii="Arial" w:hAnsi="Arial" w:cs="Arial"/>
                <w:b/>
                <w:sz w:val="44"/>
                <w:szCs w:val="44"/>
              </w:rPr>
              <w:t xml:space="preserve"> ao </w:t>
            </w:r>
            <w:r w:rsidR="00457C5A">
              <w:rPr>
                <w:rFonts w:ascii="Arial" w:hAnsi="Arial" w:cs="Arial"/>
                <w:b/>
                <w:sz w:val="44"/>
                <w:szCs w:val="44"/>
              </w:rPr>
              <w:t>S</w:t>
            </w:r>
            <w:r w:rsidR="00457C5A" w:rsidRPr="00457C5A">
              <w:rPr>
                <w:rFonts w:ascii="Arial" w:hAnsi="Arial" w:cs="Arial"/>
                <w:b/>
                <w:sz w:val="44"/>
                <w:szCs w:val="44"/>
              </w:rPr>
              <w:t xml:space="preserve">enhor Governador do Estado no sentido de que seja sensível a reivindicação da Brigada Militar e Corpo de Bombeiros, promovendo REPOSIÇÃO SALARIAL de 32%, recuperando dessa forma parte das perdas acumuladas nos últimos 09 </w:t>
            </w:r>
            <w:proofErr w:type="gramStart"/>
            <w:r w:rsidR="00457C5A" w:rsidRPr="00457C5A">
              <w:rPr>
                <w:rFonts w:ascii="Arial" w:hAnsi="Arial" w:cs="Arial"/>
                <w:b/>
                <w:sz w:val="44"/>
                <w:szCs w:val="44"/>
              </w:rPr>
              <w:t xml:space="preserve">( </w:t>
            </w:r>
            <w:proofErr w:type="gramEnd"/>
            <w:r w:rsidR="00457C5A" w:rsidRPr="00457C5A">
              <w:rPr>
                <w:rFonts w:ascii="Arial" w:hAnsi="Arial" w:cs="Arial"/>
                <w:b/>
                <w:sz w:val="44"/>
                <w:szCs w:val="44"/>
              </w:rPr>
              <w:t>nove ) anos, fazendo dessa forma justiça para com essa classe de servidores que apesar das perdas salariais, nunca deixou de cumprir com suas obrigações funcionais.”</w:t>
            </w:r>
          </w:p>
          <w:p w:rsidR="00457C5A" w:rsidRPr="00457C5A" w:rsidRDefault="00457C5A" w:rsidP="004B2F58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7948D2" w:rsidRDefault="0049361E" w:rsidP="0049361E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457C5A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E62988" w:rsidRPr="00A17807" w:rsidRDefault="00E62988" w:rsidP="00457C5A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40"/>
              </w:rPr>
            </w:pPr>
          </w:p>
        </w:tc>
      </w:tr>
    </w:tbl>
    <w:p w:rsidR="00021869" w:rsidRPr="003E5D3C" w:rsidRDefault="00021869" w:rsidP="00E62988">
      <w:pPr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E62988" w:rsidP="00E6298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4E7" w:rsidRDefault="009304E7">
      <w:r>
        <w:separator/>
      </w:r>
    </w:p>
  </w:endnote>
  <w:endnote w:type="continuationSeparator" w:id="1">
    <w:p w:rsidR="009304E7" w:rsidRDefault="00930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4E7" w:rsidRDefault="00553C2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304E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04E7" w:rsidRDefault="009304E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4E7" w:rsidRDefault="009304E7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4E7" w:rsidRDefault="009304E7">
      <w:r>
        <w:separator/>
      </w:r>
    </w:p>
  </w:footnote>
  <w:footnote w:type="continuationSeparator" w:id="1">
    <w:p w:rsidR="009304E7" w:rsidRDefault="009304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4E7" w:rsidRDefault="009304E7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870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A7582"/>
    <w:rsid w:val="000B026C"/>
    <w:rsid w:val="000B07B3"/>
    <w:rsid w:val="000B0B79"/>
    <w:rsid w:val="000C0A36"/>
    <w:rsid w:val="000C162F"/>
    <w:rsid w:val="000C2FF0"/>
    <w:rsid w:val="000C38F7"/>
    <w:rsid w:val="000C65E5"/>
    <w:rsid w:val="000C6926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2DE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452E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42F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57C5A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2F58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16F68"/>
    <w:rsid w:val="00521C8B"/>
    <w:rsid w:val="00522315"/>
    <w:rsid w:val="00530B19"/>
    <w:rsid w:val="00531547"/>
    <w:rsid w:val="005326F7"/>
    <w:rsid w:val="00532870"/>
    <w:rsid w:val="00543724"/>
    <w:rsid w:val="005437AD"/>
    <w:rsid w:val="00545579"/>
    <w:rsid w:val="00547CB6"/>
    <w:rsid w:val="00553C2D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1988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9C2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237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5821"/>
    <w:rsid w:val="007A584A"/>
    <w:rsid w:val="007A5972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2483"/>
    <w:rsid w:val="00824028"/>
    <w:rsid w:val="00824567"/>
    <w:rsid w:val="00824995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04E7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2CD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2988"/>
    <w:rsid w:val="00E63EB9"/>
    <w:rsid w:val="00E65C00"/>
    <w:rsid w:val="00E6762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3C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8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42</TotalTime>
  <Pages>1</Pages>
  <Words>87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1</cp:revision>
  <cp:lastPrinted>2023-10-30T15:20:00Z</cp:lastPrinted>
  <dcterms:created xsi:type="dcterms:W3CDTF">2021-02-08T14:42:00Z</dcterms:created>
  <dcterms:modified xsi:type="dcterms:W3CDTF">2023-10-30T15:21:00Z</dcterms:modified>
</cp:coreProperties>
</file>